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5"/>
        <w:gridCol w:w="2551"/>
        <w:gridCol w:w="1559"/>
      </w:tblGrid>
      <w:tr w:rsidR="00C57A91" w:rsidRPr="002678C7" w:rsidTr="003C6C57">
        <w:trPr>
          <w:trHeight w:val="453"/>
        </w:trPr>
        <w:tc>
          <w:tcPr>
            <w:tcW w:w="6805" w:type="dxa"/>
            <w:vMerge w:val="restart"/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Pr="002B6ADD">
              <w:rPr>
                <w:rFonts w:cstheme="minorHAnsi"/>
                <w:sz w:val="20"/>
                <w:szCs w:val="20"/>
              </w:rPr>
              <w:t xml:space="preserve">Convocatoria Interna de Proyectos de Investigación FODEIN </w:t>
            </w:r>
            <w:r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Pr="002678C7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7A91" w:rsidRPr="009E15D1" w:rsidRDefault="00C57A91" w:rsidP="003C6C5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B6ADD">
              <w:rPr>
                <w:rFonts w:cstheme="minorHAnsi"/>
                <w:sz w:val="20"/>
                <w:szCs w:val="20"/>
              </w:rPr>
              <w:t>Decim</w:t>
            </w:r>
            <w:r>
              <w:rPr>
                <w:rFonts w:cstheme="minorHAnsi"/>
                <w:sz w:val="20"/>
                <w:szCs w:val="20"/>
              </w:rPr>
              <w:t>oterc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A91" w:rsidRPr="009E15D1" w:rsidRDefault="00C57A91" w:rsidP="003C6C5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2018</w:t>
            </w:r>
          </w:p>
        </w:tc>
      </w:tr>
      <w:tr w:rsidR="00C57A91" w:rsidRPr="002678C7" w:rsidTr="003C6C57">
        <w:trPr>
          <w:trHeight w:val="70"/>
        </w:trPr>
        <w:tc>
          <w:tcPr>
            <w:tcW w:w="6805" w:type="dxa"/>
            <w:vMerge/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7A91" w:rsidRPr="0031625D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625D">
              <w:rPr>
                <w:rFonts w:cstheme="minorHAnsi"/>
                <w:b/>
                <w:sz w:val="20"/>
                <w:szCs w:val="20"/>
              </w:rPr>
              <w:t>Convoca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A91" w:rsidRPr="0031625D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ño</w:t>
            </w:r>
          </w:p>
        </w:tc>
      </w:tr>
    </w:tbl>
    <w:p w:rsidR="00C57A91" w:rsidRPr="00A06BEA" w:rsidRDefault="00C57A91" w:rsidP="00C57A91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51"/>
        <w:gridCol w:w="708"/>
        <w:gridCol w:w="1843"/>
        <w:gridCol w:w="1276"/>
        <w:gridCol w:w="1984"/>
      </w:tblGrid>
      <w:tr w:rsidR="00C57A91" w:rsidRPr="002678C7" w:rsidTr="003C6C57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probación presupuestal a través de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cta de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2678C7">
              <w:rPr>
                <w:rFonts w:cstheme="minorHAnsi"/>
                <w:sz w:val="20"/>
                <w:szCs w:val="20"/>
              </w:rPr>
              <w:t xml:space="preserve">omité </w:t>
            </w:r>
            <w:r>
              <w:rPr>
                <w:rFonts w:cstheme="minorHAnsi"/>
                <w:sz w:val="20"/>
                <w:szCs w:val="20"/>
              </w:rPr>
              <w:t>Administrativo y F</w:t>
            </w:r>
            <w:r w:rsidRPr="002678C7">
              <w:rPr>
                <w:rFonts w:cstheme="minorHAnsi"/>
                <w:sz w:val="20"/>
                <w:szCs w:val="20"/>
              </w:rPr>
              <w:t>inancier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A91" w:rsidRPr="008A7AAF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7AAF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57A91" w:rsidRPr="008A7AAF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7AA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57A91" w:rsidRPr="002F14F0" w:rsidRDefault="00C57A91" w:rsidP="003C6C57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ÓDIGO </w:t>
            </w:r>
            <w:r w:rsidRPr="002F14F0">
              <w:rPr>
                <w:b/>
                <w:sz w:val="16"/>
                <w:szCs w:val="16"/>
                <w:lang w:val="es-ES"/>
              </w:rPr>
              <w:t>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A91" w:rsidRPr="002678C7" w:rsidRDefault="00A4701F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3002</w:t>
            </w:r>
          </w:p>
        </w:tc>
      </w:tr>
    </w:tbl>
    <w:p w:rsidR="00C57A91" w:rsidRPr="00D50E1C" w:rsidRDefault="00C57A91" w:rsidP="00C57A91">
      <w:pPr>
        <w:spacing w:after="120"/>
        <w:rPr>
          <w:sz w:val="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276"/>
        <w:gridCol w:w="992"/>
        <w:gridCol w:w="1701"/>
      </w:tblGrid>
      <w:tr w:rsidR="00C57A91" w:rsidTr="003C6C57">
        <w:trPr>
          <w:trHeight w:val="4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57A91" w:rsidRPr="001A5B8A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C57A91" w:rsidRPr="003A600A" w:rsidRDefault="00A4701F" w:rsidP="003C6C57">
            <w:pPr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A4701F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XIGIBILIDAD Y JUSTICIABILIDAD DEL DERECHO A LA ALIMENTACIÓN EN CO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OMBIA COMO DERECHO FUNDAMENTAL</w:t>
            </w:r>
          </w:p>
        </w:tc>
      </w:tr>
      <w:tr w:rsidR="00C57A91" w:rsidTr="003C6C57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A91" w:rsidRPr="009D63FD" w:rsidRDefault="00C57A91" w:rsidP="003C6C57">
            <w:pPr>
              <w:rPr>
                <w:sz w:val="10"/>
              </w:rPr>
            </w:pPr>
          </w:p>
        </w:tc>
      </w:tr>
      <w:tr w:rsidR="00C57A91" w:rsidTr="003C6C57">
        <w:trPr>
          <w:trHeight w:val="248"/>
        </w:trPr>
        <w:tc>
          <w:tcPr>
            <w:tcW w:w="6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1A5B8A" w:rsidRDefault="00C57A91" w:rsidP="003C6C57">
            <w:pPr>
              <w:jc w:val="center"/>
              <w:rPr>
                <w:b/>
                <w:sz w:val="1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LÍNEA</w:t>
            </w:r>
            <w:r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Pr="001A5B8A">
              <w:rPr>
                <w:rFonts w:cstheme="minorHAnsi"/>
                <w:b/>
                <w:sz w:val="20"/>
                <w:szCs w:val="20"/>
              </w:rPr>
              <w:t xml:space="preserve"> INVESTIGACIÓN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1A5B8A" w:rsidRDefault="00C57A91" w:rsidP="003C6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CIÓN</w:t>
            </w:r>
          </w:p>
        </w:tc>
      </w:tr>
      <w:tr w:rsidR="00C57A91" w:rsidTr="003C6C57">
        <w:trPr>
          <w:trHeight w:val="247"/>
        </w:trPr>
        <w:tc>
          <w:tcPr>
            <w:tcW w:w="62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A91" w:rsidRPr="001A5B8A" w:rsidRDefault="00C57A91" w:rsidP="003C6C5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1A5B8A" w:rsidRDefault="00C57A91" w:rsidP="003C6C57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1A5B8A" w:rsidRDefault="00C57A91" w:rsidP="003C6C57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FECHA</w:t>
            </w:r>
          </w:p>
        </w:tc>
      </w:tr>
      <w:tr w:rsidR="00C57A91" w:rsidTr="003C6C57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3A600A" w:rsidRDefault="00A4701F" w:rsidP="003C6C57">
            <w:pPr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A4701F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studios críticos en derecho, derechos humanos, derecho internacional humanitario, justicia, prudencia y paz - </w:t>
            </w:r>
            <w:proofErr w:type="spellStart"/>
            <w:r w:rsidRPr="00A4701F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Bioderecho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01541" w:rsidRDefault="00C57A91" w:rsidP="003C6C5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01541" w:rsidRDefault="00C57A91" w:rsidP="003C6C5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/03/2018</w:t>
            </w:r>
          </w:p>
        </w:tc>
      </w:tr>
      <w:tr w:rsidR="00C57A91" w:rsidTr="003C6C57"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</w:tcPr>
          <w:p w:rsidR="00C57A91" w:rsidRPr="009D63FD" w:rsidRDefault="00C57A91" w:rsidP="003C6C57">
            <w:pPr>
              <w:rPr>
                <w:sz w:val="10"/>
              </w:rPr>
            </w:pPr>
          </w:p>
        </w:tc>
      </w:tr>
      <w:tr w:rsidR="00C57A91" w:rsidTr="003C6C57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C57A91" w:rsidRPr="006B3FE4" w:rsidRDefault="00C57A91" w:rsidP="003C6C57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57A91" w:rsidRPr="006B3FE4" w:rsidRDefault="00C57A91" w:rsidP="003C6C57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HORAS MENSUALES 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7A91" w:rsidRPr="006B3FE4" w:rsidRDefault="00C57A91" w:rsidP="003C6C57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57A91" w:rsidRPr="006B3FE4" w:rsidRDefault="00C57A91" w:rsidP="003C6C5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57A91" w:rsidRPr="006B3FE4" w:rsidRDefault="00C57A91" w:rsidP="003C6C5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57A91" w:rsidRPr="006B3FE4" w:rsidRDefault="00C57A91" w:rsidP="003C6C5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OL EN LA INVESTIGACIÓN</w:t>
            </w:r>
          </w:p>
        </w:tc>
      </w:tr>
      <w:tr w:rsidR="00C57A91" w:rsidTr="003C6C57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C57A91" w:rsidRPr="008145FC" w:rsidRDefault="00A4701F" w:rsidP="003C6C57">
            <w:pPr>
              <w:rPr>
                <w:b/>
                <w:sz w:val="18"/>
                <w:szCs w:val="18"/>
                <w:lang w:val="es-ES"/>
              </w:rPr>
            </w:pPr>
            <w:r w:rsidRPr="00A4701F">
              <w:rPr>
                <w:b/>
                <w:sz w:val="18"/>
                <w:szCs w:val="18"/>
                <w:lang w:val="es-ES"/>
              </w:rPr>
              <w:t xml:space="preserve">Carolina Cecilia Angulo </w:t>
            </w:r>
            <w:proofErr w:type="spellStart"/>
            <w:r w:rsidRPr="00A4701F">
              <w:rPr>
                <w:b/>
                <w:sz w:val="18"/>
                <w:szCs w:val="18"/>
                <w:lang w:val="es-ES"/>
              </w:rPr>
              <w:t>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57A91" w:rsidRPr="00C9561E" w:rsidRDefault="00A714F0" w:rsidP="003C6C57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A91" w:rsidRPr="00C9561E" w:rsidRDefault="00A714F0" w:rsidP="003C6C57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57A91" w:rsidRPr="00C9561E" w:rsidRDefault="00C57A91" w:rsidP="003C6C57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C57A91" w:rsidRPr="00C9561E" w:rsidRDefault="00A4701F" w:rsidP="003C6C57">
            <w:pPr>
              <w:rPr>
                <w:b/>
                <w:sz w:val="18"/>
                <w:szCs w:val="18"/>
                <w:lang w:val="es-ES"/>
              </w:rPr>
            </w:pPr>
            <w:r w:rsidRPr="00A4701F">
              <w:rPr>
                <w:b/>
                <w:sz w:val="18"/>
                <w:szCs w:val="18"/>
                <w:lang w:val="es-ES"/>
              </w:rPr>
              <w:t>Investigación socio humanística del derech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7A91" w:rsidRPr="00C9561E" w:rsidRDefault="00C57A91" w:rsidP="003C6C57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principal</w:t>
            </w:r>
          </w:p>
        </w:tc>
      </w:tr>
    </w:tbl>
    <w:p w:rsidR="00C57A91" w:rsidRPr="001C71AE" w:rsidRDefault="00C57A91" w:rsidP="00C57A91">
      <w:pPr>
        <w:spacing w:after="0" w:line="240" w:lineRule="auto"/>
        <w:rPr>
          <w:sz w:val="14"/>
        </w:rPr>
      </w:pPr>
    </w:p>
    <w:tbl>
      <w:tblPr>
        <w:tblStyle w:val="Tablaconcuadrcula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6"/>
        <w:gridCol w:w="425"/>
        <w:gridCol w:w="425"/>
        <w:gridCol w:w="282"/>
        <w:gridCol w:w="1367"/>
        <w:gridCol w:w="478"/>
        <w:gridCol w:w="851"/>
        <w:gridCol w:w="1419"/>
        <w:gridCol w:w="990"/>
        <w:gridCol w:w="569"/>
        <w:gridCol w:w="992"/>
        <w:gridCol w:w="208"/>
        <w:gridCol w:w="1778"/>
      </w:tblGrid>
      <w:tr w:rsidR="00C57A91" w:rsidTr="003C6C57">
        <w:trPr>
          <w:trHeight w:val="423"/>
        </w:trPr>
        <w:tc>
          <w:tcPr>
            <w:tcW w:w="10920" w:type="dxa"/>
            <w:gridSpan w:val="13"/>
            <w:shd w:val="clear" w:color="auto" w:fill="auto"/>
            <w:vAlign w:val="center"/>
          </w:tcPr>
          <w:p w:rsidR="00C57A91" w:rsidRPr="001C71AE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3EA3">
              <w:rPr>
                <w:rFonts w:cstheme="minorHAnsi"/>
                <w:b/>
                <w:szCs w:val="20"/>
              </w:rPr>
              <w:t>PERFILES ACADÉMICOS</w:t>
            </w:r>
          </w:p>
        </w:tc>
      </w:tr>
      <w:tr w:rsidR="00C57A91" w:rsidTr="003C6C57">
        <w:tc>
          <w:tcPr>
            <w:tcW w:w="10920" w:type="dxa"/>
            <w:gridSpan w:val="13"/>
            <w:tcBorders>
              <w:top w:val="nil"/>
              <w:left w:val="nil"/>
              <w:right w:val="nil"/>
            </w:tcBorders>
          </w:tcPr>
          <w:p w:rsidR="00C57A91" w:rsidRPr="009D63FD" w:rsidRDefault="00C57A91" w:rsidP="003C6C57">
            <w:pPr>
              <w:rPr>
                <w:sz w:val="10"/>
              </w:rPr>
            </w:pPr>
          </w:p>
        </w:tc>
      </w:tr>
      <w:tr w:rsidR="00C57A91" w:rsidRPr="001A3432" w:rsidTr="003C6C57">
        <w:trPr>
          <w:trHeight w:val="409"/>
        </w:trPr>
        <w:tc>
          <w:tcPr>
            <w:tcW w:w="1986" w:type="dxa"/>
            <w:gridSpan w:val="3"/>
            <w:shd w:val="clear" w:color="auto" w:fill="D9D9D9" w:themeFill="background1" w:themeFillShade="D9"/>
            <w:vAlign w:val="center"/>
          </w:tcPr>
          <w:p w:rsidR="00C57A91" w:rsidRPr="001A3432" w:rsidRDefault="00C57A91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INVESTIGADOR</w:t>
            </w:r>
          </w:p>
        </w:tc>
        <w:tc>
          <w:tcPr>
            <w:tcW w:w="2978" w:type="dxa"/>
            <w:gridSpan w:val="4"/>
            <w:shd w:val="clear" w:color="auto" w:fill="D9D9D9" w:themeFill="background1" w:themeFillShade="D9"/>
            <w:vAlign w:val="center"/>
          </w:tcPr>
          <w:p w:rsidR="00C57A91" w:rsidRPr="001A3432" w:rsidRDefault="00C57A91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proofErr w:type="spellStart"/>
            <w:r w:rsidRPr="001A3432">
              <w:rPr>
                <w:b/>
                <w:sz w:val="18"/>
                <w:szCs w:val="16"/>
                <w:lang w:val="es-ES"/>
              </w:rPr>
              <w:t>CVLac</w:t>
            </w:r>
            <w:proofErr w:type="spellEnd"/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C57A91" w:rsidRPr="001A3432" w:rsidRDefault="00C57A91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ORCID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C57A91" w:rsidRPr="001A3432" w:rsidRDefault="00C57A91" w:rsidP="003C6C57">
            <w:pPr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GOOGLE ACADÉMICO</w:t>
            </w:r>
          </w:p>
        </w:tc>
      </w:tr>
      <w:tr w:rsidR="00A4701F" w:rsidTr="003C6C57">
        <w:trPr>
          <w:trHeight w:val="703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A4701F" w:rsidRPr="008145FC" w:rsidRDefault="00A4701F" w:rsidP="00A4701F">
            <w:pPr>
              <w:rPr>
                <w:b/>
                <w:sz w:val="18"/>
                <w:szCs w:val="18"/>
                <w:lang w:val="es-ES"/>
              </w:rPr>
            </w:pPr>
            <w:r w:rsidRPr="00A4701F">
              <w:rPr>
                <w:b/>
                <w:sz w:val="18"/>
                <w:szCs w:val="18"/>
                <w:lang w:val="es-ES"/>
              </w:rPr>
              <w:t xml:space="preserve">Carolina Cecilia Angulo </w:t>
            </w:r>
            <w:proofErr w:type="spellStart"/>
            <w:r w:rsidRPr="00A4701F">
              <w:rPr>
                <w:b/>
                <w:sz w:val="18"/>
                <w:szCs w:val="18"/>
                <w:lang w:val="es-ES"/>
              </w:rPr>
              <w:t>Name</w:t>
            </w:r>
            <w:proofErr w:type="spellEnd"/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A4701F" w:rsidRPr="009A7DF5" w:rsidRDefault="00A4701F" w:rsidP="00A470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4701F">
              <w:rPr>
                <w:rFonts w:ascii="Calibri" w:hAnsi="Calibri"/>
                <w:color w:val="000000"/>
                <w:sz w:val="16"/>
                <w:szCs w:val="16"/>
              </w:rPr>
              <w:t>https://scienti.colciencias.gov.co/cvlac/visualizador/generarCurriculoCv.do?cod_rh=0000743321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A4701F" w:rsidRPr="009A7DF5" w:rsidRDefault="00A4701F" w:rsidP="00A4701F">
            <w:pPr>
              <w:rPr>
                <w:sz w:val="16"/>
                <w:szCs w:val="16"/>
                <w:lang w:val="es-ES"/>
              </w:rPr>
            </w:pPr>
            <w:r w:rsidRPr="00A4701F">
              <w:rPr>
                <w:rFonts w:ascii="Calibri" w:hAnsi="Calibri"/>
                <w:color w:val="000000"/>
                <w:sz w:val="16"/>
                <w:szCs w:val="16"/>
              </w:rPr>
              <w:t>https://orcid.org/0000-0002-4326-0537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A4701F" w:rsidRPr="009A7DF5" w:rsidRDefault="00A4701F" w:rsidP="00A470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4701F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hl=es&amp;user=qKAjSmsAAAAJ</w:t>
            </w:r>
          </w:p>
        </w:tc>
      </w:tr>
      <w:tr w:rsidR="00C57A91" w:rsidRPr="002678C7" w:rsidTr="003C6C57">
        <w:trPr>
          <w:trHeight w:val="66"/>
        </w:trPr>
        <w:tc>
          <w:tcPr>
            <w:tcW w:w="10920" w:type="dxa"/>
            <w:gridSpan w:val="1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57A91" w:rsidRPr="00D75339" w:rsidRDefault="00C57A91" w:rsidP="003C6C5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PRESUPUESTO</w:t>
            </w:r>
          </w:p>
        </w:tc>
      </w:tr>
      <w:tr w:rsidR="00C57A91" w:rsidRPr="002678C7" w:rsidTr="003C6C57">
        <w:trPr>
          <w:trHeight w:val="387"/>
        </w:trPr>
        <w:tc>
          <w:tcPr>
            <w:tcW w:w="1092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La Universidad  asignará un presupuesto para la financiación asociada al proyecto el cual incluye: </w:t>
            </w:r>
          </w:p>
        </w:tc>
      </w:tr>
      <w:tr w:rsidR="00C57A91" w:rsidTr="003C6C57">
        <w:trPr>
          <w:trHeight w:val="50"/>
        </w:trPr>
        <w:tc>
          <w:tcPr>
            <w:tcW w:w="10920" w:type="dxa"/>
            <w:gridSpan w:val="13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C57A91" w:rsidRPr="00840F2F" w:rsidRDefault="00C57A91" w:rsidP="003C6C57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C57A91" w:rsidRPr="002678C7" w:rsidTr="003C6C57">
        <w:trPr>
          <w:trHeight w:val="4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3620C">
              <w:rPr>
                <w:rFonts w:cstheme="minorHAnsi"/>
                <w:b/>
                <w:sz w:val="16"/>
                <w:szCs w:val="16"/>
              </w:rPr>
              <w:t>FINANCI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RECURSO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CA1AFF" w:rsidRDefault="00C57A9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CA1AFF">
              <w:rPr>
                <w:rFonts w:cstheme="minorHAnsi"/>
                <w:b/>
                <w:sz w:val="20"/>
                <w:szCs w:val="16"/>
              </w:rPr>
              <w:t>DESCRIPCIÓ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1342D8" w:rsidRDefault="00C57A9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342D8">
              <w:rPr>
                <w:rFonts w:cstheme="minorHAnsi"/>
                <w:b/>
                <w:sz w:val="20"/>
                <w:szCs w:val="16"/>
              </w:rPr>
              <w:t>VALOR TOTAL APROBADO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UBROS</w:t>
            </w:r>
          </w:p>
          <w:p w:rsidR="00C57A91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CD040A">
              <w:rPr>
                <w:rFonts w:cstheme="minorHAnsi"/>
                <w:b/>
                <w:sz w:val="20"/>
                <w:szCs w:val="20"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$ </w:t>
            </w:r>
            <w:r w:rsidR="00A714F0">
              <w:rPr>
                <w:rFonts w:cstheme="minorHAnsi"/>
                <w:sz w:val="20"/>
                <w:szCs w:val="16"/>
              </w:rPr>
              <w:t>13.493.250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ios Técnicos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Solamente investigaciones con metodología de trabajo etnográf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quipos</w:t>
            </w:r>
          </w:p>
        </w:tc>
        <w:tc>
          <w:tcPr>
            <w:tcW w:w="4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Diligenciar el formato </w:t>
            </w:r>
            <w:r>
              <w:rPr>
                <w:rFonts w:cstheme="minorHAnsi"/>
                <w:sz w:val="20"/>
                <w:szCs w:val="20"/>
              </w:rPr>
              <w:t>IN-BO-F-002</w:t>
            </w:r>
            <w:r w:rsidRPr="002678C7">
              <w:rPr>
                <w:rFonts w:cstheme="minorHAnsi"/>
                <w:sz w:val="20"/>
                <w:szCs w:val="20"/>
              </w:rPr>
              <w:t>, con visto bueno del Dire</w:t>
            </w:r>
            <w:bookmarkStart w:id="0" w:name="_GoBack"/>
            <w:bookmarkEnd w:id="0"/>
            <w:r w:rsidRPr="002678C7">
              <w:rPr>
                <w:rFonts w:cstheme="minorHAnsi"/>
                <w:sz w:val="20"/>
                <w:szCs w:val="20"/>
              </w:rPr>
              <w:t>ctor de Departament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gún el cas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es e insumos</w:t>
            </w:r>
          </w:p>
        </w:tc>
        <w:tc>
          <w:tcPr>
            <w:tcW w:w="48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BOL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Papelería</w:t>
            </w:r>
          </w:p>
        </w:tc>
        <w:tc>
          <w:tcPr>
            <w:tcW w:w="48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A714F0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$  1</w:t>
            </w:r>
            <w:r w:rsidR="00C57A91">
              <w:rPr>
                <w:rFonts w:cstheme="minorHAnsi"/>
                <w:sz w:val="20"/>
                <w:szCs w:val="20"/>
              </w:rPr>
              <w:t>00.000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16"/>
              </w:rPr>
              <w:t>Fotocopias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 bibliográfico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Default="00C57A91" w:rsidP="00A714F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</w:t>
            </w:r>
            <w:r w:rsidR="00A714F0">
              <w:rPr>
                <w:rFonts w:cstheme="minorHAnsi"/>
                <w:sz w:val="20"/>
                <w:szCs w:val="20"/>
              </w:rPr>
              <w:t>400</w:t>
            </w:r>
            <w:r>
              <w:rPr>
                <w:rFonts w:cstheme="minorHAnsi"/>
                <w:sz w:val="20"/>
                <w:szCs w:val="20"/>
              </w:rPr>
              <w:t>.000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ilidad 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Bolsa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blicaciones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4D4947" w:rsidRDefault="00C57A9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 w:rsidRPr="004D4947">
              <w:rPr>
                <w:rFonts w:cstheme="minorHAnsi"/>
                <w:sz w:val="20"/>
                <w:szCs w:val="20"/>
              </w:rPr>
              <w:t>Produc</w:t>
            </w:r>
            <w:r>
              <w:rPr>
                <w:rFonts w:cstheme="minorHAnsi"/>
                <w:sz w:val="20"/>
                <w:szCs w:val="20"/>
              </w:rPr>
              <w:t>ción nuevo conocimiento, libros,</w:t>
            </w:r>
            <w:r w:rsidRPr="004D4947">
              <w:rPr>
                <w:rFonts w:cstheme="minorHAnsi"/>
                <w:sz w:val="20"/>
                <w:szCs w:val="20"/>
              </w:rPr>
              <w:t xml:space="preserve"> traducciones, artículos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Bolsa</w:t>
            </w:r>
          </w:p>
        </w:tc>
      </w:tr>
      <w:tr w:rsidR="00C57A91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amente Bogotá y sus alrededores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C57A91" w:rsidRPr="002678C7" w:rsidTr="003C6C57">
        <w:trPr>
          <w:trHeight w:val="489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óvenes investigadores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Financiación de acuerdo a </w:t>
            </w:r>
            <w:r>
              <w:rPr>
                <w:rFonts w:cstheme="minorHAnsi"/>
                <w:sz w:val="20"/>
                <w:szCs w:val="20"/>
              </w:rPr>
              <w:t>convocatoria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C57A91" w:rsidTr="003C6C57">
        <w:trPr>
          <w:trHeight w:val="50"/>
        </w:trPr>
        <w:tc>
          <w:tcPr>
            <w:tcW w:w="49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A91" w:rsidRPr="00A23E61" w:rsidRDefault="00C57A91" w:rsidP="003C6C57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A91" w:rsidRDefault="00C57A91" w:rsidP="003C6C57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C57A91" w:rsidRPr="002678C7" w:rsidTr="003C6C57">
        <w:trPr>
          <w:trHeight w:val="66"/>
        </w:trPr>
        <w:tc>
          <w:tcPr>
            <w:tcW w:w="10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A91" w:rsidRPr="00D75339" w:rsidRDefault="00C57A91" w:rsidP="003C6C57">
            <w:pPr>
              <w:jc w:val="center"/>
              <w:rPr>
                <w:rFonts w:cstheme="minorHAnsi"/>
                <w:szCs w:val="20"/>
              </w:rPr>
            </w:pPr>
            <w:r w:rsidRPr="00D75339">
              <w:rPr>
                <w:rFonts w:cstheme="minorHAnsi"/>
                <w:b/>
                <w:szCs w:val="20"/>
              </w:rPr>
              <w:t>DESCRIPCIÓN SALIDAS DE CAMPO</w:t>
            </w:r>
          </w:p>
        </w:tc>
      </w:tr>
      <w:tr w:rsidR="00C57A91" w:rsidRPr="002678C7" w:rsidTr="003C6C57">
        <w:trPr>
          <w:trHeight w:val="187"/>
        </w:trPr>
        <w:tc>
          <w:tcPr>
            <w:tcW w:w="109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A91" w:rsidRPr="00D7101E" w:rsidRDefault="00C57A91" w:rsidP="003C6C57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C57A91" w:rsidRPr="002678C7" w:rsidTr="003C6C57">
        <w:trPr>
          <w:trHeight w:val="721"/>
        </w:trPr>
        <w:tc>
          <w:tcPr>
            <w:tcW w:w="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INVESTIGADOR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 xml:space="preserve">SOLICITUD DE VIATICOS 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C57A91" w:rsidRPr="002678C7" w:rsidTr="003C6C57">
        <w:trPr>
          <w:trHeight w:val="415"/>
        </w:trPr>
        <w:tc>
          <w:tcPr>
            <w:tcW w:w="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</w:tr>
      <w:tr w:rsidR="00C57A91" w:rsidRPr="00401781" w:rsidTr="003C6C57">
        <w:trPr>
          <w:trHeight w:val="557"/>
        </w:trPr>
        <w:tc>
          <w:tcPr>
            <w:tcW w:w="91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A91" w:rsidRPr="00401781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 la</w:t>
            </w:r>
            <w:r w:rsidRPr="00401781">
              <w:rPr>
                <w:rFonts w:cstheme="minorHAnsi"/>
                <w:sz w:val="20"/>
                <w:szCs w:val="20"/>
              </w:rPr>
              <w:t xml:space="preserve"> salida de campo incluye la participación de estudiantes, por favor especifique la siguiente información: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A91" w:rsidRPr="00401781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70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ESTUDIANTES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EMILLER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12120C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  <w:lang w:val="pt-BR"/>
              </w:rPr>
            </w:pPr>
            <w:r w:rsidRPr="0012120C">
              <w:rPr>
                <w:rFonts w:cstheme="minorHAnsi"/>
                <w:b/>
                <w:sz w:val="18"/>
                <w:szCs w:val="20"/>
                <w:lang w:val="pt-BR"/>
              </w:rPr>
              <w:t>VIATICOS</w:t>
            </w:r>
          </w:p>
          <w:p w:rsidR="00C57A91" w:rsidRPr="0012120C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  <w:lang w:val="pt-BR"/>
              </w:rPr>
            </w:pPr>
            <w:r w:rsidRPr="0012120C">
              <w:rPr>
                <w:rFonts w:cstheme="minorHAnsi"/>
                <w:b/>
                <w:sz w:val="16"/>
                <w:szCs w:val="20"/>
                <w:lang w:val="pt-BR"/>
              </w:rPr>
              <w:t xml:space="preserve">Especificar (transporte, </w:t>
            </w:r>
            <w:proofErr w:type="spellStart"/>
            <w:r w:rsidRPr="0012120C">
              <w:rPr>
                <w:rFonts w:cstheme="minorHAnsi"/>
                <w:b/>
                <w:sz w:val="16"/>
                <w:szCs w:val="20"/>
                <w:lang w:val="pt-BR"/>
              </w:rPr>
              <w:t>hospedaje</w:t>
            </w:r>
            <w:proofErr w:type="spellEnd"/>
            <w:r w:rsidRPr="0012120C">
              <w:rPr>
                <w:rFonts w:cstheme="minorHAnsi"/>
                <w:b/>
                <w:sz w:val="16"/>
                <w:szCs w:val="20"/>
                <w:lang w:val="pt-BR"/>
              </w:rPr>
              <w:t xml:space="preserve">, </w:t>
            </w:r>
            <w:proofErr w:type="spellStart"/>
            <w:r w:rsidRPr="0012120C">
              <w:rPr>
                <w:rFonts w:cstheme="minorHAnsi"/>
                <w:b/>
                <w:sz w:val="16"/>
                <w:szCs w:val="20"/>
                <w:lang w:val="pt-BR"/>
              </w:rPr>
              <w:t>alimentación</w:t>
            </w:r>
            <w:proofErr w:type="spellEnd"/>
            <w:r w:rsidRPr="0012120C">
              <w:rPr>
                <w:rFonts w:cstheme="minorHAnsi"/>
                <w:b/>
                <w:sz w:val="16"/>
                <w:szCs w:val="20"/>
                <w:lang w:val="pt-BR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C57A91" w:rsidRPr="002678C7" w:rsidTr="003C6C57">
        <w:trPr>
          <w:trHeight w:val="38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</w:tr>
    </w:tbl>
    <w:p w:rsidR="00C57A91" w:rsidRPr="00E6595B" w:rsidRDefault="00C57A91" w:rsidP="00C57A91">
      <w:pPr>
        <w:spacing w:after="0" w:line="240" w:lineRule="auto"/>
        <w:rPr>
          <w:sz w:val="24"/>
        </w:rPr>
      </w:pPr>
    </w:p>
    <w:tbl>
      <w:tblPr>
        <w:tblStyle w:val="Tablaconcuadrcula"/>
        <w:tblW w:w="1092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567"/>
        <w:gridCol w:w="1844"/>
        <w:gridCol w:w="808"/>
        <w:gridCol w:w="2879"/>
        <w:gridCol w:w="283"/>
        <w:gridCol w:w="2127"/>
        <w:gridCol w:w="567"/>
      </w:tblGrid>
      <w:tr w:rsidR="00C57A91" w:rsidRPr="002678C7" w:rsidTr="003C6C57">
        <w:trPr>
          <w:trHeight w:val="569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LIGACIONES DE LOS </w:t>
            </w:r>
            <w:r w:rsidRPr="002678C7">
              <w:rPr>
                <w:rFonts w:cstheme="minorHAnsi"/>
                <w:b/>
                <w:sz w:val="20"/>
                <w:szCs w:val="20"/>
              </w:rPr>
              <w:t>INVESTIGADOR</w:t>
            </w:r>
            <w:r>
              <w:rPr>
                <w:rFonts w:cstheme="minorHAnsi"/>
                <w:b/>
                <w:sz w:val="20"/>
                <w:szCs w:val="20"/>
              </w:rPr>
              <w:t>ES</w:t>
            </w:r>
            <w:r w:rsidRPr="002678C7">
              <w:rPr>
                <w:rFonts w:cstheme="minorHAnsi"/>
                <w:b/>
                <w:sz w:val="20"/>
                <w:szCs w:val="20"/>
              </w:rPr>
              <w:t xml:space="preserve"> PARA CON LA UNIVERSIDAD</w:t>
            </w:r>
          </w:p>
        </w:tc>
      </w:tr>
      <w:tr w:rsidR="00C57A91" w:rsidRPr="00401781" w:rsidTr="003C6C57">
        <w:trPr>
          <w:trHeight w:val="1058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C57A91" w:rsidRPr="00D919F8" w:rsidRDefault="00C57A91" w:rsidP="003C6C57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0"/>
                <w:szCs w:val="20"/>
              </w:rPr>
            </w:pPr>
          </w:p>
          <w:p w:rsidR="00C57A91" w:rsidRPr="00401781" w:rsidRDefault="00C57A91" w:rsidP="003C6C57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C57A91" w:rsidRPr="00401781" w:rsidRDefault="00C57A91" w:rsidP="003C6C57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C57A91" w:rsidRPr="00D919F8" w:rsidRDefault="00C57A91" w:rsidP="003C6C57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4"/>
                <w:szCs w:val="20"/>
              </w:rPr>
            </w:pPr>
          </w:p>
        </w:tc>
      </w:tr>
      <w:tr w:rsidR="00C57A91" w:rsidRPr="002678C7" w:rsidTr="003C6C57">
        <w:trPr>
          <w:trHeight w:val="417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Artícul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B6133">
              <w:rPr>
                <w:rFonts w:ascii="TimesNewRomanPSMT" w:hAnsi="TimesNewRomanPSMT" w:cs="TimesNewRomanPSMT"/>
                <w:sz w:val="16"/>
                <w:szCs w:val="16"/>
              </w:rPr>
              <w:t>Artículo revista científica (Categoría Colciencias ART_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B/</w:t>
            </w:r>
            <w:r w:rsidRPr="006B6133">
              <w:rPr>
                <w:rFonts w:ascii="TimesNewRomanPSMT" w:hAnsi="TimesNewRomanPSMT" w:cs="TimesNewRomanPSMT"/>
                <w:sz w:val="16"/>
                <w:szCs w:val="16"/>
              </w:rPr>
              <w:t>C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la revista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Generación de contenidos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Contenido multimedia (Categoría Colciencias GC)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la entida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arcial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IFI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vento científic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vento científico 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C_A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ponencia y/o aceptación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articipación ciudadana en proyectos CTI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articipación ciudadana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PC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ntrega de certificado de realización de la activid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Formación de recurso human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Dirección o Co-dirección de trabajo de grado de Maestría o Doctorado (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Categoría Colciencias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TM_B o TD_B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ntrega d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acta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 de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la facult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IFI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532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A91" w:rsidRPr="004D5324" w:rsidRDefault="00C57A91" w:rsidP="003C6C57">
            <w:pPr>
              <w:pStyle w:val="Listavistosa-nfasis1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br w:type="page"/>
            </w:r>
          </w:p>
          <w:p w:rsidR="00C57A91" w:rsidRDefault="00C57A91" w:rsidP="003C6C57">
            <w:pPr>
              <w:pStyle w:val="Listavistosa-nfasis11"/>
              <w:numPr>
                <w:ilvl w:val="0"/>
                <w:numId w:val="9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Entregar a la Unidad de Investigación los informes de avance y finalización de acuerdo con el siguiente cronograma:</w:t>
            </w:r>
          </w:p>
          <w:p w:rsidR="00C57A91" w:rsidRPr="004D5324" w:rsidRDefault="00C57A91" w:rsidP="003C6C57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C57A91" w:rsidRPr="002678C7" w:rsidTr="003C6C57">
        <w:trPr>
          <w:trHeight w:val="299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57A91" w:rsidRPr="002678C7" w:rsidTr="003C6C57">
        <w:trPr>
          <w:trHeight w:val="163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de julio de 201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126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de noviembre de 201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840"/>
        </w:trPr>
        <w:tc>
          <w:tcPr>
            <w:tcW w:w="10920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C57A91" w:rsidRPr="006A733C" w:rsidRDefault="00C57A91" w:rsidP="003C6C57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C57A91" w:rsidRDefault="00C57A91" w:rsidP="003C6C57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portar a la Unidad de Investigación los productos que se generen en el marco de la ejecución del proyecto de investigación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alizar los ajustes al proyecto sugeridos por los pares evaluadores, la Unidad de Investigación o el Comité de investigación de la Facultad o justificar pertinentemente por qué no aplican.</w:t>
            </w:r>
          </w:p>
          <w:p w:rsidR="00C57A91" w:rsidRPr="008A2B5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12"/>
                <w:szCs w:val="20"/>
                <w:u w:val="single"/>
              </w:rPr>
            </w:pPr>
          </w:p>
          <w:p w:rsidR="00C57A91" w:rsidRDefault="00C57A9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</w:t>
            </w:r>
            <w:r w:rsidRPr="002678C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57A91" w:rsidRPr="00401781" w:rsidRDefault="00C57A9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11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 solicitudes de ejecución presupuestal </w:t>
            </w:r>
            <w:r w:rsidRPr="004D5324">
              <w:rPr>
                <w:rFonts w:asciiTheme="minorHAnsi" w:hAnsiTheme="minorHAnsi" w:cstheme="minorHAnsi"/>
                <w:b/>
                <w:sz w:val="20"/>
                <w:szCs w:val="20"/>
              </w:rPr>
              <w:t>solamen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D5324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mitarán </w:t>
            </w:r>
            <w:r w:rsidRPr="004D5324">
              <w:rPr>
                <w:rFonts w:asciiTheme="minorHAnsi" w:hAnsiTheme="minorHAnsi" w:cstheme="minorHAnsi"/>
                <w:sz w:val="20"/>
                <w:szCs w:val="20"/>
              </w:rPr>
              <w:t>a través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a Unidad de Investigación y de acuerdo con las indicaciones y condiciones establecidas por las dependencias administrativas involucradas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10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Es obligación de los investigadores diligenciar los formatos para solicitar ejecuciones presupuestales siguiendo los lineamientos administrativos establecidos, los cuales pueden estar sujetos a modificaciones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tornar los activos adquiridos con recursos del proyecto y firmar actas de entrega de recibido y devolución en la Unidad de Investigación o la respectiva Facultad.</w:t>
            </w:r>
          </w:p>
          <w:p w:rsidR="00C57A91" w:rsidRPr="002647A6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istir a las reuniones convocadas por la Unidad de Investigación o por el Comité de Investigación de la Facultad que estén relacionadas con el proyecto aprobado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alquier modificación que surja en el desarrollo del proyecto debe ser notificada a la Unidad de Investigación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a cabalidad, y en los tiempos asignados, con todas las solicitudes hechas por la Unidad de Investigación y demás dependencias académico-administrativas involucradas en la ejecución del proyecto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Gestionar la publicación de los productos de investigación y reportarla a la Unidad de Investigación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Default="00C57A91" w:rsidP="003C6C57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  <w:p w:rsidR="00C57A91" w:rsidRPr="00401781" w:rsidRDefault="00C57A91" w:rsidP="003C6C57">
            <w:pPr>
              <w:pStyle w:val="Listavistosa-nfasis11"/>
              <w:tabs>
                <w:tab w:val="left" w:pos="9073"/>
              </w:tabs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C57A91" w:rsidRPr="002678C7" w:rsidTr="003C6C57">
        <w:trPr>
          <w:trHeight w:val="570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OBLIGACIONES DE LA UNIVERSIDAD PARA CON EL INVESTIGADOR</w:t>
            </w:r>
          </w:p>
        </w:tc>
      </w:tr>
      <w:tr w:rsidR="00C57A91" w:rsidRPr="002678C7" w:rsidTr="003C6C57">
        <w:trPr>
          <w:trHeight w:val="131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C57A91" w:rsidRPr="00731D90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7A91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r a conocer los lineamientos establecidos para la ejecución administrativa de los proyectos.</w:t>
            </w:r>
          </w:p>
          <w:p w:rsidR="00C57A91" w:rsidRDefault="00C57A91" w:rsidP="003C6C57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C57A91" w:rsidRPr="00023A1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</w:tc>
      </w:tr>
      <w:tr w:rsidR="00C57A91" w:rsidRPr="002678C7" w:rsidTr="003C6C57">
        <w:trPr>
          <w:trHeight w:val="2258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C57A91" w:rsidRPr="002678C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ompañar el desarrollo académico y administrativo de los proyectos.</w:t>
            </w:r>
          </w:p>
          <w:p w:rsidR="00C57A91" w:rsidRPr="00731D90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C57A91" w:rsidRPr="00731D90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esorar la </w:t>
            </w:r>
            <w:proofErr w:type="spellStart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isibilización</w:t>
            </w:r>
            <w:proofErr w:type="spellEnd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os productos del proyecto de investigación, de aquellos que muestren resultados de relevancia para la comunidad científica a nivel nacional e internacional, mediante acuerdo previo entre las partes.</w:t>
            </w:r>
          </w:p>
        </w:tc>
      </w:tr>
      <w:tr w:rsidR="00C57A91" w:rsidRPr="002678C7" w:rsidTr="003C6C57">
        <w:trPr>
          <w:trHeight w:val="546"/>
        </w:trPr>
        <w:tc>
          <w:tcPr>
            <w:tcW w:w="10920" w:type="dxa"/>
            <w:gridSpan w:val="9"/>
            <w:shd w:val="clear" w:color="auto" w:fill="D9D9D9" w:themeFill="background1" w:themeFillShade="D9"/>
            <w:vAlign w:val="center"/>
          </w:tcPr>
          <w:p w:rsidR="00C57A91" w:rsidRPr="00742493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2493">
              <w:rPr>
                <w:rFonts w:cstheme="minorHAnsi"/>
                <w:b/>
                <w:sz w:val="20"/>
                <w:szCs w:val="20"/>
              </w:rPr>
              <w:t xml:space="preserve">PENDIENTES FODEIN </w:t>
            </w:r>
            <w:r>
              <w:rPr>
                <w:rFonts w:cstheme="minorHAnsi"/>
                <w:b/>
                <w:sz w:val="20"/>
                <w:szCs w:val="20"/>
              </w:rPr>
              <w:t>AÑO ANTERIOR</w:t>
            </w:r>
          </w:p>
        </w:tc>
      </w:tr>
    </w:tbl>
    <w:p w:rsidR="00C57A91" w:rsidRPr="00DD1AD2" w:rsidRDefault="00C57A91" w:rsidP="00C57A91">
      <w:pPr>
        <w:spacing w:after="0" w:line="240" w:lineRule="auto"/>
        <w:rPr>
          <w:sz w:val="12"/>
        </w:rPr>
      </w:pPr>
    </w:p>
    <w:tbl>
      <w:tblPr>
        <w:tblStyle w:val="Tablaconcuadrcula"/>
        <w:tblW w:w="1092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379"/>
        <w:gridCol w:w="4541"/>
      </w:tblGrid>
      <w:tr w:rsidR="00C57A91" w:rsidRPr="002678C7" w:rsidTr="003C6C57">
        <w:trPr>
          <w:trHeight w:val="42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C57A91" w:rsidRPr="00DD1AD2" w:rsidRDefault="00C57A91" w:rsidP="003C6C57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AD2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41" w:type="dxa"/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A03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C57A91" w:rsidRPr="002678C7" w:rsidTr="003C6C57">
        <w:trPr>
          <w:trHeight w:val="290"/>
        </w:trPr>
        <w:tc>
          <w:tcPr>
            <w:tcW w:w="6379" w:type="dxa"/>
            <w:vAlign w:val="center"/>
          </w:tcPr>
          <w:p w:rsidR="00C57A91" w:rsidRPr="00644F3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 aplica</w:t>
            </w:r>
          </w:p>
        </w:tc>
        <w:tc>
          <w:tcPr>
            <w:tcW w:w="4541" w:type="dxa"/>
            <w:vAlign w:val="center"/>
          </w:tcPr>
          <w:p w:rsidR="00C57A91" w:rsidRPr="00644F3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 aplica</w:t>
            </w:r>
          </w:p>
        </w:tc>
      </w:tr>
    </w:tbl>
    <w:p w:rsidR="00C57A91" w:rsidRPr="00401781" w:rsidRDefault="00C57A91" w:rsidP="00C57A91">
      <w:pPr>
        <w:rPr>
          <w:sz w:val="14"/>
        </w:rPr>
      </w:pPr>
    </w:p>
    <w:tbl>
      <w:tblPr>
        <w:tblStyle w:val="Tablaconcuadrcula"/>
        <w:tblW w:w="10925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720"/>
        <w:gridCol w:w="4384"/>
        <w:gridCol w:w="354"/>
        <w:gridCol w:w="793"/>
        <w:gridCol w:w="4674"/>
      </w:tblGrid>
      <w:tr w:rsidR="00C57A91" w:rsidRPr="002678C7" w:rsidTr="00A714F0">
        <w:trPr>
          <w:trHeight w:val="377"/>
        </w:trPr>
        <w:tc>
          <w:tcPr>
            <w:tcW w:w="5104" w:type="dxa"/>
            <w:gridSpan w:val="2"/>
            <w:vAlign w:val="center"/>
          </w:tcPr>
          <w:p w:rsidR="00C57A91" w:rsidRPr="002678C7" w:rsidRDefault="00C57A91" w:rsidP="003C6C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Pr="002678C7">
              <w:rPr>
                <w:rFonts w:cstheme="minorHAnsi"/>
                <w:sz w:val="20"/>
                <w:szCs w:val="20"/>
              </w:rPr>
              <w:t>Una vez leída por las partes y existiendo pleno acuerdo sobre su contenido, se firma en l</w:t>
            </w:r>
            <w:r>
              <w:rPr>
                <w:rFonts w:cstheme="minorHAnsi"/>
                <w:sz w:val="20"/>
                <w:szCs w:val="20"/>
              </w:rPr>
              <w:t>a ciudad de Bogotá, D.C., a los</w:t>
            </w:r>
          </w:p>
        </w:tc>
        <w:tc>
          <w:tcPr>
            <w:tcW w:w="5821" w:type="dxa"/>
            <w:gridSpan w:val="3"/>
            <w:vAlign w:val="center"/>
          </w:tcPr>
          <w:p w:rsidR="00C57A91" w:rsidRPr="002678C7" w:rsidRDefault="00C57A91" w:rsidP="003C6C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de marzo de 2019</w:t>
            </w:r>
          </w:p>
        </w:tc>
      </w:tr>
      <w:tr w:rsidR="00C57A91" w:rsidRPr="002678C7" w:rsidTr="003C6C57">
        <w:trPr>
          <w:trHeight w:val="1302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DE DIVISIÓN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ACADÉMICO</w:t>
            </w:r>
          </w:p>
        </w:tc>
      </w:tr>
      <w:tr w:rsidR="00C57A91" w:rsidRPr="002678C7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F4671A" w:rsidRDefault="00C57A91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080AEE">
              <w:rPr>
                <w:rFonts w:cstheme="minorHAnsi"/>
                <w:b/>
                <w:sz w:val="16"/>
                <w:szCs w:val="18"/>
              </w:rPr>
              <w:t>Fray Luis Antonio ALFONSO VARGAS, O. P.</w:t>
            </w:r>
          </w:p>
        </w:tc>
        <w:tc>
          <w:tcPr>
            <w:tcW w:w="7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6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1D0D93" w:rsidRDefault="00C57A91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685595">
              <w:rPr>
                <w:rFonts w:cstheme="minorHAnsi"/>
                <w:b/>
                <w:sz w:val="16"/>
                <w:szCs w:val="18"/>
              </w:rPr>
              <w:t xml:space="preserve">Alejandro </w:t>
            </w:r>
            <w:proofErr w:type="spellStart"/>
            <w:r w:rsidRPr="00685595">
              <w:rPr>
                <w:rFonts w:cstheme="minorHAnsi"/>
                <w:b/>
                <w:sz w:val="16"/>
                <w:szCs w:val="18"/>
              </w:rPr>
              <w:t>Gomez</w:t>
            </w:r>
            <w:proofErr w:type="spellEnd"/>
            <w:r w:rsidRPr="00685595">
              <w:rPr>
                <w:rFonts w:cstheme="minorHAnsi"/>
                <w:b/>
                <w:sz w:val="16"/>
                <w:szCs w:val="18"/>
              </w:rPr>
              <w:t xml:space="preserve"> Jaramillo</w:t>
            </w:r>
          </w:p>
        </w:tc>
      </w:tr>
      <w:tr w:rsidR="00C57A91" w:rsidRPr="002678C7" w:rsidTr="003C6C57">
        <w:trPr>
          <w:trHeight w:val="1790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IRECTORA UNIDAD DE INVESTIGACIÓN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C57A91" w:rsidRPr="002678C7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ind w:right="-108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F4671A" w:rsidRDefault="00C57A91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080AEE">
              <w:rPr>
                <w:rFonts w:cstheme="minorHAnsi"/>
                <w:b/>
                <w:sz w:val="16"/>
                <w:szCs w:val="18"/>
              </w:rPr>
              <w:t>Olga Lucia Ostos Ortiz</w:t>
            </w:r>
          </w:p>
        </w:tc>
        <w:tc>
          <w:tcPr>
            <w:tcW w:w="7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6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DD1696" w:rsidRDefault="00A714F0" w:rsidP="003C6C57">
            <w:pPr>
              <w:rPr>
                <w:b/>
                <w:sz w:val="18"/>
                <w:szCs w:val="18"/>
                <w:lang w:val="es-ES"/>
              </w:rPr>
            </w:pPr>
            <w:r w:rsidRPr="00A714F0">
              <w:rPr>
                <w:b/>
                <w:sz w:val="18"/>
                <w:szCs w:val="18"/>
                <w:lang w:val="es-ES"/>
              </w:rPr>
              <w:t xml:space="preserve">Carolina Cecilia Angulo </w:t>
            </w:r>
            <w:proofErr w:type="spellStart"/>
            <w:r w:rsidRPr="00A714F0">
              <w:rPr>
                <w:b/>
                <w:sz w:val="18"/>
                <w:szCs w:val="18"/>
                <w:lang w:val="es-ES"/>
              </w:rPr>
              <w:t>Name</w:t>
            </w:r>
            <w:proofErr w:type="spellEnd"/>
          </w:p>
        </w:tc>
      </w:tr>
      <w:tr w:rsidR="00C57A91" w:rsidRPr="002678C7" w:rsidTr="003C6C57">
        <w:trPr>
          <w:trHeight w:val="1495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C57A91" w:rsidRPr="002678C7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  <w:r w:rsidRPr="00201D7D"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E9175C">
              <w:rPr>
                <w:rFonts w:cstheme="minorHAnsi"/>
                <w:b/>
                <w:sz w:val="20"/>
                <w:szCs w:val="18"/>
              </w:rPr>
              <w:t>Norhy</w:t>
            </w:r>
            <w:proofErr w:type="spellEnd"/>
            <w:r w:rsidRPr="00E9175C">
              <w:rPr>
                <w:rFonts w:cstheme="minorHAnsi"/>
                <w:b/>
                <w:sz w:val="20"/>
                <w:szCs w:val="18"/>
              </w:rPr>
              <w:t xml:space="preserve"> Esther Torregrosa </w:t>
            </w:r>
            <w:proofErr w:type="spellStart"/>
            <w:r w:rsidRPr="00E9175C">
              <w:rPr>
                <w:rFonts w:cstheme="minorHAnsi"/>
                <w:b/>
                <w:sz w:val="20"/>
                <w:szCs w:val="18"/>
              </w:rPr>
              <w:t>Jimenez</w:t>
            </w:r>
            <w:proofErr w:type="spellEnd"/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F4671A" w:rsidRDefault="00C57A91" w:rsidP="003C6C57">
            <w:pPr>
              <w:rPr>
                <w:rFonts w:cstheme="minorHAnsi"/>
                <w:b/>
                <w:sz w:val="16"/>
                <w:szCs w:val="18"/>
              </w:rPr>
            </w:pPr>
          </w:p>
        </w:tc>
      </w:tr>
    </w:tbl>
    <w:p w:rsidR="00C57A91" w:rsidRDefault="00C57A91" w:rsidP="00C57A91">
      <w:pPr>
        <w:rPr>
          <w:b/>
          <w:sz w:val="12"/>
          <w:szCs w:val="18"/>
          <w:lang w:val="es-ES"/>
        </w:rPr>
      </w:pPr>
    </w:p>
    <w:tbl>
      <w:tblPr>
        <w:tblStyle w:val="Tablaconcuadrcula"/>
        <w:tblW w:w="10925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720"/>
        <w:gridCol w:w="4738"/>
        <w:gridCol w:w="5467"/>
      </w:tblGrid>
      <w:tr w:rsidR="00C57A91" w:rsidRPr="00586728" w:rsidTr="003C6C57">
        <w:trPr>
          <w:trHeight w:val="1495"/>
        </w:trPr>
        <w:tc>
          <w:tcPr>
            <w:tcW w:w="545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4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C57A91" w:rsidRPr="00F4671A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7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4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F4671A" w:rsidRDefault="00C57A91" w:rsidP="003C6C57">
            <w:pPr>
              <w:rPr>
                <w:rFonts w:cstheme="minorHAnsi"/>
                <w:b/>
                <w:sz w:val="16"/>
                <w:szCs w:val="18"/>
              </w:rPr>
            </w:pPr>
          </w:p>
        </w:tc>
      </w:tr>
    </w:tbl>
    <w:p w:rsidR="00C57A91" w:rsidRDefault="00C57A91" w:rsidP="00C57A91"/>
    <w:p w:rsidR="00AC6223" w:rsidRPr="00C57A91" w:rsidRDefault="00AC6223" w:rsidP="00C57A91"/>
    <w:sectPr w:rsidR="00AC6223" w:rsidRPr="00C57A91" w:rsidSect="00121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616" w:bottom="851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5B" w:rsidRDefault="00212D5B" w:rsidP="00704C81">
      <w:pPr>
        <w:spacing w:after="0" w:line="240" w:lineRule="auto"/>
      </w:pPr>
      <w:r>
        <w:separator/>
      </w:r>
    </w:p>
  </w:endnote>
  <w:endnote w:type="continuationSeparator" w:id="0">
    <w:p w:rsidR="00212D5B" w:rsidRDefault="00212D5B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5B" w:rsidRDefault="00212D5B" w:rsidP="00704C81">
      <w:pPr>
        <w:spacing w:after="0" w:line="240" w:lineRule="auto"/>
      </w:pPr>
      <w:r>
        <w:separator/>
      </w:r>
    </w:p>
  </w:footnote>
  <w:footnote w:type="continuationSeparator" w:id="0">
    <w:p w:rsidR="00212D5B" w:rsidRDefault="00212D5B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 w:rsidP="0012120C">
    <w:pPr>
      <w:pStyle w:val="Encabezado"/>
      <w:rPr>
        <w:sz w:val="20"/>
        <w:szCs w:val="16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2268"/>
      <w:gridCol w:w="2268"/>
      <w:gridCol w:w="2551"/>
    </w:tblGrid>
    <w:tr w:rsidR="008145FC" w:rsidTr="008145FC">
      <w:trPr>
        <w:trHeight w:val="949"/>
      </w:trPr>
      <w:tc>
        <w:tcPr>
          <w:tcW w:w="3828" w:type="dxa"/>
          <w:vAlign w:val="bottom"/>
        </w:tcPr>
        <w:p w:rsidR="008145FC" w:rsidRDefault="008145FC" w:rsidP="0012120C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303DC21D" wp14:editId="4C4CA255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10" name="Imagen 10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45FC" w:rsidRDefault="008145FC" w:rsidP="0012120C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Default="008145FC" w:rsidP="0012120C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Pr="00DF29AB" w:rsidRDefault="008145FC" w:rsidP="0012120C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8145FC" w:rsidRPr="00283A82" w:rsidRDefault="008145FC" w:rsidP="0012120C">
          <w:pPr>
            <w:pStyle w:val="Encabezado"/>
            <w:jc w:val="center"/>
            <w:rPr>
              <w:b/>
              <w:sz w:val="36"/>
              <w:lang w:val="es-ES"/>
            </w:rPr>
          </w:pPr>
          <w:r w:rsidRPr="00283A82">
            <w:rPr>
              <w:b/>
              <w:sz w:val="36"/>
              <w:lang w:val="es-ES"/>
            </w:rPr>
            <w:t xml:space="preserve">ACTA DE </w:t>
          </w:r>
          <w:r>
            <w:rPr>
              <w:b/>
              <w:sz w:val="36"/>
              <w:lang w:val="es-ES"/>
            </w:rPr>
            <w:t>INICIO</w:t>
          </w:r>
        </w:p>
        <w:p w:rsidR="008145FC" w:rsidRPr="0097594D" w:rsidRDefault="008145FC" w:rsidP="0012120C">
          <w:pPr>
            <w:pStyle w:val="Encabezado"/>
            <w:jc w:val="center"/>
            <w:rPr>
              <w:b/>
              <w:sz w:val="28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8145FC" w:rsidRPr="00BD1A1E" w:rsidTr="008145FC">
      <w:trPr>
        <w:trHeight w:val="285"/>
      </w:trPr>
      <w:tc>
        <w:tcPr>
          <w:tcW w:w="3828" w:type="dxa"/>
        </w:tcPr>
        <w:p w:rsidR="008145FC" w:rsidRPr="00BD1A1E" w:rsidRDefault="008145FC" w:rsidP="0012120C">
          <w:pPr>
            <w:pStyle w:val="Encabezado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IN-BO-F-005</w:t>
          </w:r>
        </w:p>
      </w:tc>
      <w:tc>
        <w:tcPr>
          <w:tcW w:w="2268" w:type="dxa"/>
        </w:tcPr>
        <w:p w:rsidR="008145FC" w:rsidRPr="00BD1A1E" w:rsidRDefault="008145FC" w:rsidP="0012120C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02</w:t>
          </w:r>
        </w:p>
      </w:tc>
      <w:tc>
        <w:tcPr>
          <w:tcW w:w="2268" w:type="dxa"/>
        </w:tcPr>
        <w:p w:rsidR="008145FC" w:rsidRPr="00BD1A1E" w:rsidRDefault="008145FC" w:rsidP="0012120C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Pr="00AC2C38">
            <w:rPr>
              <w:rFonts w:cstheme="minorHAnsi"/>
              <w:bCs/>
            </w:rPr>
            <w:t>20-02-2019</w:t>
          </w:r>
        </w:p>
      </w:tc>
      <w:tc>
        <w:tcPr>
          <w:tcW w:w="2551" w:type="dxa"/>
        </w:tcPr>
        <w:p w:rsidR="008145FC" w:rsidRPr="0012120C" w:rsidRDefault="008145FC" w:rsidP="0012120C">
          <w:pPr>
            <w:pStyle w:val="Encabezado"/>
            <w:jc w:val="center"/>
          </w:pPr>
          <w:r w:rsidRPr="00BD1A1E">
            <w:rPr>
              <w:rFonts w:cstheme="minorHAnsi"/>
              <w:b/>
              <w:bCs/>
              <w:sz w:val="20"/>
            </w:rPr>
            <w:t xml:space="preserve">Página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lang w:val="es-ES"/>
                </w:rP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D040A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D040A">
                <w:rPr>
                  <w:b/>
                  <w:bCs/>
                  <w:noProof/>
                </w:rPr>
                <w:t>5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8145FC" w:rsidRPr="0012120C" w:rsidRDefault="008145FC" w:rsidP="0012120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FC" w:rsidRDefault="008145FC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2268"/>
      <w:gridCol w:w="2268"/>
      <w:gridCol w:w="2551"/>
    </w:tblGrid>
    <w:tr w:rsidR="008145FC" w:rsidTr="008145FC">
      <w:trPr>
        <w:trHeight w:val="949"/>
      </w:trPr>
      <w:tc>
        <w:tcPr>
          <w:tcW w:w="3828" w:type="dxa"/>
          <w:vAlign w:val="bottom"/>
        </w:tcPr>
        <w:p w:rsidR="008145FC" w:rsidRDefault="008145FC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7376A754" wp14:editId="29FE4085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6" name="Imagen 6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45FC" w:rsidRDefault="008145FC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Default="008145FC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Pr="00DF29AB" w:rsidRDefault="008145FC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8145FC" w:rsidRPr="00283A82" w:rsidRDefault="008145FC" w:rsidP="0081121B">
          <w:pPr>
            <w:pStyle w:val="Encabezado"/>
            <w:jc w:val="center"/>
            <w:rPr>
              <w:b/>
              <w:sz w:val="36"/>
              <w:lang w:val="es-ES"/>
            </w:rPr>
          </w:pPr>
          <w:r w:rsidRPr="00283A82">
            <w:rPr>
              <w:b/>
              <w:sz w:val="36"/>
              <w:lang w:val="es-ES"/>
            </w:rPr>
            <w:t xml:space="preserve">ACTA DE </w:t>
          </w:r>
          <w:r>
            <w:rPr>
              <w:b/>
              <w:sz w:val="36"/>
              <w:lang w:val="es-ES"/>
            </w:rPr>
            <w:t>INICIO</w:t>
          </w:r>
        </w:p>
        <w:p w:rsidR="008145FC" w:rsidRPr="0097594D" w:rsidRDefault="008145FC" w:rsidP="0081121B">
          <w:pPr>
            <w:pStyle w:val="Encabezado"/>
            <w:jc w:val="center"/>
            <w:rPr>
              <w:b/>
              <w:sz w:val="28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8145FC" w:rsidRPr="00BD1A1E" w:rsidTr="00C3592B">
      <w:trPr>
        <w:trHeight w:val="285"/>
      </w:trPr>
      <w:tc>
        <w:tcPr>
          <w:tcW w:w="3828" w:type="dxa"/>
        </w:tcPr>
        <w:p w:rsidR="008145FC" w:rsidRPr="00BD1A1E" w:rsidRDefault="008145FC" w:rsidP="00C3592B">
          <w:pPr>
            <w:pStyle w:val="Encabezado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IN-BO-F-005</w:t>
          </w:r>
        </w:p>
      </w:tc>
      <w:tc>
        <w:tcPr>
          <w:tcW w:w="2268" w:type="dxa"/>
        </w:tcPr>
        <w:p w:rsidR="008145FC" w:rsidRPr="00BD1A1E" w:rsidRDefault="008145FC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02</w:t>
          </w:r>
        </w:p>
      </w:tc>
      <w:tc>
        <w:tcPr>
          <w:tcW w:w="2268" w:type="dxa"/>
        </w:tcPr>
        <w:p w:rsidR="008145FC" w:rsidRPr="00BD1A1E" w:rsidRDefault="008145FC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Pr="00AC2C38">
            <w:rPr>
              <w:rFonts w:cstheme="minorHAnsi"/>
              <w:bCs/>
            </w:rPr>
            <w:t>20-02-2019</w:t>
          </w:r>
        </w:p>
      </w:tc>
      <w:tc>
        <w:tcPr>
          <w:tcW w:w="2551" w:type="dxa"/>
        </w:tcPr>
        <w:p w:rsidR="008145FC" w:rsidRPr="00BD1A1E" w:rsidRDefault="008145FC" w:rsidP="00846BE7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Página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BD1A1E">
            <w:rPr>
              <w:rFonts w:cstheme="minorHAnsi"/>
              <w:sz w:val="20"/>
            </w:rPr>
            <w:t xml:space="preserve">1 </w:t>
          </w:r>
          <w:r>
            <w:rPr>
              <w:rFonts w:cstheme="minorHAnsi"/>
              <w:sz w:val="20"/>
            </w:rPr>
            <w:t xml:space="preserve"> </w:t>
          </w:r>
          <w:r w:rsidRPr="00BD1A1E">
            <w:rPr>
              <w:rFonts w:cstheme="minorHAnsi"/>
              <w:b/>
              <w:bCs/>
              <w:sz w:val="20"/>
            </w:rPr>
            <w:t>de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7415F5">
            <w:rPr>
              <w:sz w:val="16"/>
              <w:szCs w:val="16"/>
              <w:lang w:val="es-ES"/>
            </w:rPr>
            <w:t xml:space="preserve"> </w:t>
          </w:r>
          <w:r w:rsidRPr="00846BE7">
            <w:rPr>
              <w:sz w:val="20"/>
              <w:szCs w:val="16"/>
            </w:rPr>
            <w:fldChar w:fldCharType="begin"/>
          </w:r>
          <w:r w:rsidRPr="00846BE7">
            <w:rPr>
              <w:sz w:val="20"/>
              <w:szCs w:val="16"/>
            </w:rPr>
            <w:instrText>NUMPAGES  \* Arabic  \* MERGEFORMAT</w:instrText>
          </w:r>
          <w:r w:rsidRPr="00846BE7">
            <w:rPr>
              <w:sz w:val="20"/>
              <w:szCs w:val="16"/>
            </w:rPr>
            <w:fldChar w:fldCharType="separate"/>
          </w:r>
          <w:r w:rsidRPr="0012120C">
            <w:rPr>
              <w:noProof/>
              <w:sz w:val="20"/>
              <w:szCs w:val="16"/>
              <w:lang w:val="es-ES"/>
            </w:rPr>
            <w:t>5</w:t>
          </w:r>
          <w:r w:rsidRPr="00846BE7">
            <w:rPr>
              <w:sz w:val="20"/>
              <w:szCs w:val="16"/>
            </w:rPr>
            <w:fldChar w:fldCharType="end"/>
          </w:r>
        </w:p>
      </w:tc>
    </w:tr>
  </w:tbl>
  <w:p w:rsidR="008145FC" w:rsidRDefault="008145FC" w:rsidP="00C359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710"/>
    <w:multiLevelType w:val="hybridMultilevel"/>
    <w:tmpl w:val="2AC66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522"/>
    <w:multiLevelType w:val="hybridMultilevel"/>
    <w:tmpl w:val="0DF26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492C"/>
    <w:multiLevelType w:val="hybridMultilevel"/>
    <w:tmpl w:val="A8C04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241BE"/>
    <w:rsid w:val="00030208"/>
    <w:rsid w:val="00035E8E"/>
    <w:rsid w:val="000363C9"/>
    <w:rsid w:val="00043667"/>
    <w:rsid w:val="0004564F"/>
    <w:rsid w:val="00053388"/>
    <w:rsid w:val="0006396E"/>
    <w:rsid w:val="0007259B"/>
    <w:rsid w:val="00074720"/>
    <w:rsid w:val="00077117"/>
    <w:rsid w:val="000800BF"/>
    <w:rsid w:val="00083CAD"/>
    <w:rsid w:val="000860E8"/>
    <w:rsid w:val="0008760B"/>
    <w:rsid w:val="000A05C0"/>
    <w:rsid w:val="000B2A0E"/>
    <w:rsid w:val="000B3D62"/>
    <w:rsid w:val="000B620F"/>
    <w:rsid w:val="000C09C8"/>
    <w:rsid w:val="000D17B8"/>
    <w:rsid w:val="000E345B"/>
    <w:rsid w:val="000E5259"/>
    <w:rsid w:val="000E5422"/>
    <w:rsid w:val="000E6CA5"/>
    <w:rsid w:val="000F1554"/>
    <w:rsid w:val="001006F7"/>
    <w:rsid w:val="001027A8"/>
    <w:rsid w:val="00110FC4"/>
    <w:rsid w:val="00111570"/>
    <w:rsid w:val="00114B3A"/>
    <w:rsid w:val="001158E8"/>
    <w:rsid w:val="0012120C"/>
    <w:rsid w:val="00124A53"/>
    <w:rsid w:val="00130FAE"/>
    <w:rsid w:val="00131AD4"/>
    <w:rsid w:val="001342D8"/>
    <w:rsid w:val="00144136"/>
    <w:rsid w:val="00153914"/>
    <w:rsid w:val="00155BFB"/>
    <w:rsid w:val="00163A03"/>
    <w:rsid w:val="00172ADB"/>
    <w:rsid w:val="001860E8"/>
    <w:rsid w:val="00187634"/>
    <w:rsid w:val="001A0E6B"/>
    <w:rsid w:val="001A3432"/>
    <w:rsid w:val="001A5971"/>
    <w:rsid w:val="001A5B8A"/>
    <w:rsid w:val="001B116E"/>
    <w:rsid w:val="001B3086"/>
    <w:rsid w:val="001B3648"/>
    <w:rsid w:val="001B3998"/>
    <w:rsid w:val="001B7FC9"/>
    <w:rsid w:val="001C6E8F"/>
    <w:rsid w:val="001C71AE"/>
    <w:rsid w:val="001D0D93"/>
    <w:rsid w:val="001D267B"/>
    <w:rsid w:val="001D2C52"/>
    <w:rsid w:val="001E3506"/>
    <w:rsid w:val="001F0AD0"/>
    <w:rsid w:val="001F1AF2"/>
    <w:rsid w:val="001F2050"/>
    <w:rsid w:val="001F3CB2"/>
    <w:rsid w:val="001F7683"/>
    <w:rsid w:val="00201541"/>
    <w:rsid w:val="00201611"/>
    <w:rsid w:val="00201D7D"/>
    <w:rsid w:val="002041EF"/>
    <w:rsid w:val="00206857"/>
    <w:rsid w:val="002068B1"/>
    <w:rsid w:val="00211A51"/>
    <w:rsid w:val="00212D5B"/>
    <w:rsid w:val="00227FBA"/>
    <w:rsid w:val="00237D84"/>
    <w:rsid w:val="00241372"/>
    <w:rsid w:val="00245E74"/>
    <w:rsid w:val="00246B5B"/>
    <w:rsid w:val="002478A3"/>
    <w:rsid w:val="00251369"/>
    <w:rsid w:val="00251D6C"/>
    <w:rsid w:val="00254D70"/>
    <w:rsid w:val="00255139"/>
    <w:rsid w:val="002647A6"/>
    <w:rsid w:val="002678C7"/>
    <w:rsid w:val="002729C7"/>
    <w:rsid w:val="00280466"/>
    <w:rsid w:val="002830A5"/>
    <w:rsid w:val="00285658"/>
    <w:rsid w:val="00292588"/>
    <w:rsid w:val="00293706"/>
    <w:rsid w:val="002A082A"/>
    <w:rsid w:val="002A257E"/>
    <w:rsid w:val="002A40D3"/>
    <w:rsid w:val="002B1D9D"/>
    <w:rsid w:val="002B6ADD"/>
    <w:rsid w:val="002B7EAC"/>
    <w:rsid w:val="002C29EE"/>
    <w:rsid w:val="002C6523"/>
    <w:rsid w:val="002D1063"/>
    <w:rsid w:val="002D12A2"/>
    <w:rsid w:val="002D3840"/>
    <w:rsid w:val="002D6ABF"/>
    <w:rsid w:val="002D704F"/>
    <w:rsid w:val="002E0AC8"/>
    <w:rsid w:val="002E2409"/>
    <w:rsid w:val="002E24B4"/>
    <w:rsid w:val="002E6F51"/>
    <w:rsid w:val="002F14F0"/>
    <w:rsid w:val="002F3522"/>
    <w:rsid w:val="002F539E"/>
    <w:rsid w:val="002F6A71"/>
    <w:rsid w:val="002F6CC9"/>
    <w:rsid w:val="0030526F"/>
    <w:rsid w:val="00305DDB"/>
    <w:rsid w:val="00314B38"/>
    <w:rsid w:val="00315164"/>
    <w:rsid w:val="0031625D"/>
    <w:rsid w:val="00320194"/>
    <w:rsid w:val="003266C9"/>
    <w:rsid w:val="0034260B"/>
    <w:rsid w:val="003518A9"/>
    <w:rsid w:val="00357A85"/>
    <w:rsid w:val="00367D1F"/>
    <w:rsid w:val="003923AA"/>
    <w:rsid w:val="003930EE"/>
    <w:rsid w:val="0039397D"/>
    <w:rsid w:val="003A2107"/>
    <w:rsid w:val="003B0A5A"/>
    <w:rsid w:val="003B173E"/>
    <w:rsid w:val="003B5BE7"/>
    <w:rsid w:val="003C2A68"/>
    <w:rsid w:val="003C4B02"/>
    <w:rsid w:val="003C7FF4"/>
    <w:rsid w:val="003D34F7"/>
    <w:rsid w:val="003D567C"/>
    <w:rsid w:val="003E111C"/>
    <w:rsid w:val="003E3835"/>
    <w:rsid w:val="003E505D"/>
    <w:rsid w:val="003E5F9B"/>
    <w:rsid w:val="003E6CD0"/>
    <w:rsid w:val="003E7FED"/>
    <w:rsid w:val="00401781"/>
    <w:rsid w:val="0041029D"/>
    <w:rsid w:val="0041413F"/>
    <w:rsid w:val="00421F38"/>
    <w:rsid w:val="00433AF3"/>
    <w:rsid w:val="00435BCE"/>
    <w:rsid w:val="00436A59"/>
    <w:rsid w:val="0046336C"/>
    <w:rsid w:val="00464267"/>
    <w:rsid w:val="004725C7"/>
    <w:rsid w:val="004726CC"/>
    <w:rsid w:val="00473976"/>
    <w:rsid w:val="0047624A"/>
    <w:rsid w:val="00477482"/>
    <w:rsid w:val="0048087D"/>
    <w:rsid w:val="0048799E"/>
    <w:rsid w:val="00492F03"/>
    <w:rsid w:val="00495BCD"/>
    <w:rsid w:val="004A3032"/>
    <w:rsid w:val="004C1582"/>
    <w:rsid w:val="004C3C7B"/>
    <w:rsid w:val="004C5BEA"/>
    <w:rsid w:val="004C6BB6"/>
    <w:rsid w:val="004D21AA"/>
    <w:rsid w:val="004D4947"/>
    <w:rsid w:val="004D5324"/>
    <w:rsid w:val="004D7237"/>
    <w:rsid w:val="004E311A"/>
    <w:rsid w:val="004E410F"/>
    <w:rsid w:val="004F29C8"/>
    <w:rsid w:val="004F5E89"/>
    <w:rsid w:val="00501363"/>
    <w:rsid w:val="00507E75"/>
    <w:rsid w:val="00511911"/>
    <w:rsid w:val="005162A3"/>
    <w:rsid w:val="005469BC"/>
    <w:rsid w:val="00555380"/>
    <w:rsid w:val="005607CE"/>
    <w:rsid w:val="00567188"/>
    <w:rsid w:val="00567BDB"/>
    <w:rsid w:val="00573882"/>
    <w:rsid w:val="005838C9"/>
    <w:rsid w:val="00586728"/>
    <w:rsid w:val="0059103B"/>
    <w:rsid w:val="00593DD4"/>
    <w:rsid w:val="005945C2"/>
    <w:rsid w:val="00597AF2"/>
    <w:rsid w:val="005A45BC"/>
    <w:rsid w:val="005B2BC5"/>
    <w:rsid w:val="005B57A2"/>
    <w:rsid w:val="005C16D5"/>
    <w:rsid w:val="005C50DD"/>
    <w:rsid w:val="005D03D2"/>
    <w:rsid w:val="005D1FA4"/>
    <w:rsid w:val="005E20D9"/>
    <w:rsid w:val="005E2DBE"/>
    <w:rsid w:val="005E364C"/>
    <w:rsid w:val="005E384F"/>
    <w:rsid w:val="005E5B8A"/>
    <w:rsid w:val="005F1A2F"/>
    <w:rsid w:val="005F4A9F"/>
    <w:rsid w:val="00600D77"/>
    <w:rsid w:val="006103F0"/>
    <w:rsid w:val="0062050C"/>
    <w:rsid w:val="00621474"/>
    <w:rsid w:val="0062203E"/>
    <w:rsid w:val="00623EB0"/>
    <w:rsid w:val="006241B2"/>
    <w:rsid w:val="0062524D"/>
    <w:rsid w:val="00633D27"/>
    <w:rsid w:val="00644F34"/>
    <w:rsid w:val="006477CC"/>
    <w:rsid w:val="00652427"/>
    <w:rsid w:val="00653EDF"/>
    <w:rsid w:val="00654F68"/>
    <w:rsid w:val="0066499C"/>
    <w:rsid w:val="00666E42"/>
    <w:rsid w:val="00675C95"/>
    <w:rsid w:val="006774C9"/>
    <w:rsid w:val="00677D67"/>
    <w:rsid w:val="00682686"/>
    <w:rsid w:val="0068445B"/>
    <w:rsid w:val="006924A6"/>
    <w:rsid w:val="006A3A72"/>
    <w:rsid w:val="006A3B9B"/>
    <w:rsid w:val="006A597A"/>
    <w:rsid w:val="006A733C"/>
    <w:rsid w:val="006B1197"/>
    <w:rsid w:val="006B3FE4"/>
    <w:rsid w:val="006C1FA5"/>
    <w:rsid w:val="006C206B"/>
    <w:rsid w:val="006C3A04"/>
    <w:rsid w:val="006C49D6"/>
    <w:rsid w:val="006D430E"/>
    <w:rsid w:val="006E2655"/>
    <w:rsid w:val="006E306B"/>
    <w:rsid w:val="006E7323"/>
    <w:rsid w:val="006F00D9"/>
    <w:rsid w:val="006F13AB"/>
    <w:rsid w:val="006F31E7"/>
    <w:rsid w:val="00704C81"/>
    <w:rsid w:val="00705E41"/>
    <w:rsid w:val="00707F90"/>
    <w:rsid w:val="00715D2C"/>
    <w:rsid w:val="00717071"/>
    <w:rsid w:val="00721D49"/>
    <w:rsid w:val="00724315"/>
    <w:rsid w:val="0072615B"/>
    <w:rsid w:val="007278EC"/>
    <w:rsid w:val="00731D90"/>
    <w:rsid w:val="00732DA5"/>
    <w:rsid w:val="00735212"/>
    <w:rsid w:val="007355CF"/>
    <w:rsid w:val="00737B7E"/>
    <w:rsid w:val="007415F5"/>
    <w:rsid w:val="00742493"/>
    <w:rsid w:val="00751938"/>
    <w:rsid w:val="0077107B"/>
    <w:rsid w:val="00771D61"/>
    <w:rsid w:val="00774B33"/>
    <w:rsid w:val="0077652A"/>
    <w:rsid w:val="007775FE"/>
    <w:rsid w:val="007808C2"/>
    <w:rsid w:val="0078519B"/>
    <w:rsid w:val="00797A4E"/>
    <w:rsid w:val="007A5280"/>
    <w:rsid w:val="007A7326"/>
    <w:rsid w:val="007B3387"/>
    <w:rsid w:val="007B3C0B"/>
    <w:rsid w:val="007C0882"/>
    <w:rsid w:val="007C2475"/>
    <w:rsid w:val="007C523D"/>
    <w:rsid w:val="007C62A6"/>
    <w:rsid w:val="007D08E4"/>
    <w:rsid w:val="007D17CF"/>
    <w:rsid w:val="007E1F9A"/>
    <w:rsid w:val="007E3C84"/>
    <w:rsid w:val="007F191F"/>
    <w:rsid w:val="007F1B49"/>
    <w:rsid w:val="007F4101"/>
    <w:rsid w:val="007F44FD"/>
    <w:rsid w:val="008042E3"/>
    <w:rsid w:val="00804D57"/>
    <w:rsid w:val="008103E3"/>
    <w:rsid w:val="0081121B"/>
    <w:rsid w:val="00813CA2"/>
    <w:rsid w:val="008145FC"/>
    <w:rsid w:val="00821F90"/>
    <w:rsid w:val="00823F2B"/>
    <w:rsid w:val="00826E95"/>
    <w:rsid w:val="00832A66"/>
    <w:rsid w:val="008340FD"/>
    <w:rsid w:val="008366E5"/>
    <w:rsid w:val="00840F2F"/>
    <w:rsid w:val="00846BE7"/>
    <w:rsid w:val="00846D11"/>
    <w:rsid w:val="0084791C"/>
    <w:rsid w:val="00847C86"/>
    <w:rsid w:val="008513D8"/>
    <w:rsid w:val="00851C17"/>
    <w:rsid w:val="0086172E"/>
    <w:rsid w:val="00870728"/>
    <w:rsid w:val="00871357"/>
    <w:rsid w:val="0087663E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A7AAF"/>
    <w:rsid w:val="008C00AF"/>
    <w:rsid w:val="008C5EAE"/>
    <w:rsid w:val="008C740F"/>
    <w:rsid w:val="008D0FE1"/>
    <w:rsid w:val="008D213C"/>
    <w:rsid w:val="008E0830"/>
    <w:rsid w:val="008E7D19"/>
    <w:rsid w:val="00903E85"/>
    <w:rsid w:val="00904C42"/>
    <w:rsid w:val="00907E71"/>
    <w:rsid w:val="00911ADD"/>
    <w:rsid w:val="00911F0D"/>
    <w:rsid w:val="009213C5"/>
    <w:rsid w:val="00921927"/>
    <w:rsid w:val="00922608"/>
    <w:rsid w:val="00925FCE"/>
    <w:rsid w:val="0093620C"/>
    <w:rsid w:val="0093758C"/>
    <w:rsid w:val="009515A8"/>
    <w:rsid w:val="00951B88"/>
    <w:rsid w:val="00951F5D"/>
    <w:rsid w:val="0096440D"/>
    <w:rsid w:val="0097594D"/>
    <w:rsid w:val="0099648C"/>
    <w:rsid w:val="009A6A0F"/>
    <w:rsid w:val="009B1DB6"/>
    <w:rsid w:val="009B5960"/>
    <w:rsid w:val="009C269E"/>
    <w:rsid w:val="009C6DE3"/>
    <w:rsid w:val="009D063D"/>
    <w:rsid w:val="009D2E28"/>
    <w:rsid w:val="009D6E0C"/>
    <w:rsid w:val="009E15D1"/>
    <w:rsid w:val="009E1DE5"/>
    <w:rsid w:val="009E7E01"/>
    <w:rsid w:val="009F59DD"/>
    <w:rsid w:val="00A001C7"/>
    <w:rsid w:val="00A02F14"/>
    <w:rsid w:val="00A06BEA"/>
    <w:rsid w:val="00A11471"/>
    <w:rsid w:val="00A20A01"/>
    <w:rsid w:val="00A20C6E"/>
    <w:rsid w:val="00A21534"/>
    <w:rsid w:val="00A23E61"/>
    <w:rsid w:val="00A26D03"/>
    <w:rsid w:val="00A27C1F"/>
    <w:rsid w:val="00A34EF8"/>
    <w:rsid w:val="00A40F8A"/>
    <w:rsid w:val="00A4187F"/>
    <w:rsid w:val="00A4701F"/>
    <w:rsid w:val="00A47FC6"/>
    <w:rsid w:val="00A60C61"/>
    <w:rsid w:val="00A7102F"/>
    <w:rsid w:val="00A714F0"/>
    <w:rsid w:val="00A74A32"/>
    <w:rsid w:val="00A761C4"/>
    <w:rsid w:val="00A773DB"/>
    <w:rsid w:val="00A842FD"/>
    <w:rsid w:val="00A86F84"/>
    <w:rsid w:val="00A92E3B"/>
    <w:rsid w:val="00A95BD9"/>
    <w:rsid w:val="00A96CDB"/>
    <w:rsid w:val="00AA205F"/>
    <w:rsid w:val="00AA25AF"/>
    <w:rsid w:val="00AA6485"/>
    <w:rsid w:val="00AA6FE3"/>
    <w:rsid w:val="00AA7E33"/>
    <w:rsid w:val="00AC2C38"/>
    <w:rsid w:val="00AC2D9B"/>
    <w:rsid w:val="00AC6120"/>
    <w:rsid w:val="00AC6223"/>
    <w:rsid w:val="00AD51FF"/>
    <w:rsid w:val="00AD569E"/>
    <w:rsid w:val="00AD6F0F"/>
    <w:rsid w:val="00AE1F5B"/>
    <w:rsid w:val="00AE7C5D"/>
    <w:rsid w:val="00B05FAA"/>
    <w:rsid w:val="00B14CFF"/>
    <w:rsid w:val="00B15C16"/>
    <w:rsid w:val="00B30C20"/>
    <w:rsid w:val="00B342C2"/>
    <w:rsid w:val="00B40B32"/>
    <w:rsid w:val="00B43A8C"/>
    <w:rsid w:val="00B44BDE"/>
    <w:rsid w:val="00B559A6"/>
    <w:rsid w:val="00B57975"/>
    <w:rsid w:val="00B600D9"/>
    <w:rsid w:val="00B63EA3"/>
    <w:rsid w:val="00B64A1C"/>
    <w:rsid w:val="00B64C8F"/>
    <w:rsid w:val="00B67B3A"/>
    <w:rsid w:val="00B71480"/>
    <w:rsid w:val="00B8214B"/>
    <w:rsid w:val="00B8388F"/>
    <w:rsid w:val="00B95DE1"/>
    <w:rsid w:val="00BA21D0"/>
    <w:rsid w:val="00BA2A38"/>
    <w:rsid w:val="00BA7B69"/>
    <w:rsid w:val="00BA7F4C"/>
    <w:rsid w:val="00BB5C4B"/>
    <w:rsid w:val="00BB770A"/>
    <w:rsid w:val="00BC6232"/>
    <w:rsid w:val="00BC7B12"/>
    <w:rsid w:val="00BD020C"/>
    <w:rsid w:val="00BD1A1E"/>
    <w:rsid w:val="00BE0B82"/>
    <w:rsid w:val="00BE4375"/>
    <w:rsid w:val="00BE5E0D"/>
    <w:rsid w:val="00BE7C56"/>
    <w:rsid w:val="00BF3686"/>
    <w:rsid w:val="00BF69E9"/>
    <w:rsid w:val="00BF6E10"/>
    <w:rsid w:val="00C01AD1"/>
    <w:rsid w:val="00C025CA"/>
    <w:rsid w:val="00C05DBF"/>
    <w:rsid w:val="00C1796A"/>
    <w:rsid w:val="00C205E1"/>
    <w:rsid w:val="00C27C84"/>
    <w:rsid w:val="00C34727"/>
    <w:rsid w:val="00C3592B"/>
    <w:rsid w:val="00C409BD"/>
    <w:rsid w:val="00C40BA9"/>
    <w:rsid w:val="00C553C3"/>
    <w:rsid w:val="00C57A91"/>
    <w:rsid w:val="00C6084C"/>
    <w:rsid w:val="00C7050E"/>
    <w:rsid w:val="00C70CAD"/>
    <w:rsid w:val="00C720C3"/>
    <w:rsid w:val="00C72635"/>
    <w:rsid w:val="00C734C3"/>
    <w:rsid w:val="00C76BE4"/>
    <w:rsid w:val="00C8507E"/>
    <w:rsid w:val="00C869B2"/>
    <w:rsid w:val="00C9133B"/>
    <w:rsid w:val="00C919C6"/>
    <w:rsid w:val="00C937D1"/>
    <w:rsid w:val="00C9561E"/>
    <w:rsid w:val="00CA1472"/>
    <w:rsid w:val="00CA1AFF"/>
    <w:rsid w:val="00CA3AD6"/>
    <w:rsid w:val="00CA6EAA"/>
    <w:rsid w:val="00CA7C30"/>
    <w:rsid w:val="00CB27FA"/>
    <w:rsid w:val="00CC434B"/>
    <w:rsid w:val="00CD040A"/>
    <w:rsid w:val="00CD6569"/>
    <w:rsid w:val="00CF1D2A"/>
    <w:rsid w:val="00CF31F7"/>
    <w:rsid w:val="00D042F7"/>
    <w:rsid w:val="00D108A8"/>
    <w:rsid w:val="00D12C2B"/>
    <w:rsid w:val="00D176C7"/>
    <w:rsid w:val="00D200FB"/>
    <w:rsid w:val="00D22A82"/>
    <w:rsid w:val="00D30759"/>
    <w:rsid w:val="00D37881"/>
    <w:rsid w:val="00D402DF"/>
    <w:rsid w:val="00D406D7"/>
    <w:rsid w:val="00D444C3"/>
    <w:rsid w:val="00D5068D"/>
    <w:rsid w:val="00D50E1C"/>
    <w:rsid w:val="00D51C94"/>
    <w:rsid w:val="00D57749"/>
    <w:rsid w:val="00D7101E"/>
    <w:rsid w:val="00D734C8"/>
    <w:rsid w:val="00D7506B"/>
    <w:rsid w:val="00D75339"/>
    <w:rsid w:val="00D82802"/>
    <w:rsid w:val="00D919F8"/>
    <w:rsid w:val="00D9652D"/>
    <w:rsid w:val="00DA300A"/>
    <w:rsid w:val="00DB1BBB"/>
    <w:rsid w:val="00DB7C65"/>
    <w:rsid w:val="00DC6AA6"/>
    <w:rsid w:val="00DC7F54"/>
    <w:rsid w:val="00DD1AD2"/>
    <w:rsid w:val="00DD5616"/>
    <w:rsid w:val="00DE0127"/>
    <w:rsid w:val="00DE1706"/>
    <w:rsid w:val="00DE31FF"/>
    <w:rsid w:val="00DE3F21"/>
    <w:rsid w:val="00DE41E8"/>
    <w:rsid w:val="00DE6B1C"/>
    <w:rsid w:val="00DF29AB"/>
    <w:rsid w:val="00DF6D96"/>
    <w:rsid w:val="00E00EFB"/>
    <w:rsid w:val="00E04F4F"/>
    <w:rsid w:val="00E124C1"/>
    <w:rsid w:val="00E2693E"/>
    <w:rsid w:val="00E3305D"/>
    <w:rsid w:val="00E33CF3"/>
    <w:rsid w:val="00E34A3D"/>
    <w:rsid w:val="00E36E84"/>
    <w:rsid w:val="00E41A7A"/>
    <w:rsid w:val="00E42353"/>
    <w:rsid w:val="00E4583A"/>
    <w:rsid w:val="00E4612E"/>
    <w:rsid w:val="00E53E9D"/>
    <w:rsid w:val="00E6142C"/>
    <w:rsid w:val="00E6595B"/>
    <w:rsid w:val="00E80EE1"/>
    <w:rsid w:val="00E83136"/>
    <w:rsid w:val="00E84C7D"/>
    <w:rsid w:val="00E91D40"/>
    <w:rsid w:val="00E92042"/>
    <w:rsid w:val="00E935CE"/>
    <w:rsid w:val="00E974D2"/>
    <w:rsid w:val="00EA46E8"/>
    <w:rsid w:val="00EA6135"/>
    <w:rsid w:val="00EA6239"/>
    <w:rsid w:val="00EB1FC9"/>
    <w:rsid w:val="00EB54BE"/>
    <w:rsid w:val="00EC4388"/>
    <w:rsid w:val="00ED2256"/>
    <w:rsid w:val="00ED4900"/>
    <w:rsid w:val="00ED7842"/>
    <w:rsid w:val="00EE093C"/>
    <w:rsid w:val="00EE0EC4"/>
    <w:rsid w:val="00EE3A15"/>
    <w:rsid w:val="00EE4D05"/>
    <w:rsid w:val="00EE685C"/>
    <w:rsid w:val="00EE6F7F"/>
    <w:rsid w:val="00EF28AD"/>
    <w:rsid w:val="00EF58D0"/>
    <w:rsid w:val="00F144EC"/>
    <w:rsid w:val="00F1709E"/>
    <w:rsid w:val="00F2551E"/>
    <w:rsid w:val="00F25B20"/>
    <w:rsid w:val="00F41EB1"/>
    <w:rsid w:val="00F43AA8"/>
    <w:rsid w:val="00F45AFC"/>
    <w:rsid w:val="00F4671A"/>
    <w:rsid w:val="00F46C7F"/>
    <w:rsid w:val="00F507EB"/>
    <w:rsid w:val="00F54415"/>
    <w:rsid w:val="00F57709"/>
    <w:rsid w:val="00F606CA"/>
    <w:rsid w:val="00F64AF0"/>
    <w:rsid w:val="00F72CB0"/>
    <w:rsid w:val="00F757A5"/>
    <w:rsid w:val="00F77E80"/>
    <w:rsid w:val="00F82E58"/>
    <w:rsid w:val="00F9222B"/>
    <w:rsid w:val="00F9503E"/>
    <w:rsid w:val="00F952C7"/>
    <w:rsid w:val="00F964D3"/>
    <w:rsid w:val="00FA2A2A"/>
    <w:rsid w:val="00FA2E75"/>
    <w:rsid w:val="00FA438B"/>
    <w:rsid w:val="00FA65C1"/>
    <w:rsid w:val="00FC2690"/>
    <w:rsid w:val="00FC5DC9"/>
    <w:rsid w:val="00FC7CF4"/>
    <w:rsid w:val="00FC7DD2"/>
    <w:rsid w:val="00FD2701"/>
    <w:rsid w:val="00FD3A9C"/>
    <w:rsid w:val="00FD4A05"/>
    <w:rsid w:val="00FE36CB"/>
    <w:rsid w:val="00FE4623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7A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7A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7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27BC-6F57-4322-A3AD-0F0D2237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32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87</cp:revision>
  <cp:lastPrinted>2018-02-14T15:07:00Z</cp:lastPrinted>
  <dcterms:created xsi:type="dcterms:W3CDTF">2019-01-30T14:37:00Z</dcterms:created>
  <dcterms:modified xsi:type="dcterms:W3CDTF">2019-03-13T13:53:00Z</dcterms:modified>
</cp:coreProperties>
</file>